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การสงเคราะห์ผู้ป่วยเอดส์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พ.ศ. 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สงเคราะห์ต้องเป็นผู้มีคุณสมบัติและไม่มีลักษณะต้องห้าม ดังต่อไปนี้</w:t>
        <w:br/>
        <w:t xml:space="preserve"/>
        <w:br/>
        <w:t xml:space="preserve">1. เป็นผู้ป่วยเอดส์ที่แพทย์ได้รับรองและทำการวินิจฉัยแล้ว</w:t>
        <w:br/>
        <w:t xml:space="preserve"/>
        <w:br/>
        <w:t xml:space="preserve">2. มีภูมิลำเนาอยู่ในเขตพื้นที่องค์กรปกครองส่วนท้องถิ่น</w:t>
        <w:br/>
        <w:t xml:space="preserve"/>
        <w:br/>
        <w:t xml:space="preserve">    3. 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  <w:br/>
        <w:t xml:space="preserve"/>
        <w:br/>
        <w:t xml:space="preserve">    2. 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  <w:br/>
        <w:t xml:space="preserve"/>
        <w:br/>
        <w:t xml:space="preserve">    3.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ป่าโมง    ตำบลป่าโมง  อำเภอเดชอุดม จังหวัดอุบลราชธานี </w:t>
              <w:br/>
              <w:t xml:space="preserve">เบอร์โทรศัพท์ 045-252711  โทรสาร 245-252712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3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45 นาที (ระบุระยะเวลา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5 นาที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3 วัน นับจากได้รับคำขอ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2 วัน นับจากการออกตรวจสภาพความเป็นอยู่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มัติ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7 วัน นับแต่วันที่ยื่นคำขอ (ระบุระยะเวลาที่ให้บริการจริง)</w:t>
              <w:br/>
              <w:t xml:space="preserve">2. ผู้รับผิดชอบ คือ ผู้บริหารองค์กรปกครองส่วนท้องถิ่น</w:t>
              <w:br/>
              <w:t xml:space="preserve">3. 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รับมอบอำนาจ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การสงเคราะห์ผู้ป่วยเอดส์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การสงเคราะห์ผู้ป่วยเอดส์ อบต.ป่าโมง สำเนาคู่มือประชาชน 24/07/2015 13: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